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4CBC" w14:textId="77777777" w:rsidR="00A60E84" w:rsidRPr="00B6567E" w:rsidRDefault="002D58D3">
      <w:pPr>
        <w:ind w:firstLineChars="100" w:firstLine="247"/>
        <w:rPr>
          <w:sz w:val="24"/>
          <w:szCs w:val="24"/>
        </w:rPr>
      </w:pPr>
      <w:r w:rsidRPr="00B6567E">
        <w:rPr>
          <w:rFonts w:hint="eastAsia"/>
          <w:sz w:val="24"/>
          <w:szCs w:val="24"/>
        </w:rPr>
        <w:t>社会福祉法人茨城県社会福祉協議会　運営適正化委員会</w:t>
      </w:r>
      <w:r w:rsidR="00781D1B" w:rsidRPr="00B6567E">
        <w:rPr>
          <w:rFonts w:hint="eastAsia"/>
          <w:sz w:val="24"/>
          <w:szCs w:val="24"/>
        </w:rPr>
        <w:t xml:space="preserve">事務局　</w:t>
      </w:r>
      <w:r w:rsidR="00A60E84" w:rsidRPr="00B6567E">
        <w:rPr>
          <w:rFonts w:hint="eastAsia"/>
          <w:sz w:val="24"/>
          <w:szCs w:val="24"/>
        </w:rPr>
        <w:t>行</w:t>
      </w:r>
    </w:p>
    <w:p w14:paraId="4A15ADE6" w14:textId="77777777" w:rsidR="006959E8" w:rsidRPr="00B6567E" w:rsidRDefault="00F42FE8" w:rsidP="006959E8">
      <w:pPr>
        <w:rPr>
          <w:sz w:val="24"/>
          <w:szCs w:val="24"/>
        </w:rPr>
      </w:pPr>
      <w:r w:rsidRPr="00B6567E">
        <w:rPr>
          <w:rFonts w:hint="eastAsia"/>
          <w:sz w:val="24"/>
          <w:szCs w:val="24"/>
        </w:rPr>
        <w:t xml:space="preserve">　（</w:t>
      </w:r>
      <w:r w:rsidR="00185756" w:rsidRPr="00B6567E">
        <w:rPr>
          <w:rFonts w:hint="eastAsia"/>
          <w:sz w:val="24"/>
          <w:szCs w:val="24"/>
        </w:rPr>
        <w:t xml:space="preserve">FAX　</w:t>
      </w:r>
      <w:r w:rsidRPr="00B6567E">
        <w:rPr>
          <w:rFonts w:hint="eastAsia"/>
          <w:sz w:val="24"/>
          <w:szCs w:val="24"/>
        </w:rPr>
        <w:t>０２９－２４１－１４３４</w:t>
      </w:r>
      <w:r w:rsidR="006959E8" w:rsidRPr="00B6567E">
        <w:rPr>
          <w:rFonts w:hint="eastAsia"/>
          <w:sz w:val="24"/>
          <w:szCs w:val="24"/>
        </w:rPr>
        <w:t xml:space="preserve">　添書不要</w:t>
      </w:r>
    </w:p>
    <w:p w14:paraId="3CBD3615" w14:textId="77777777" w:rsidR="00A60E84" w:rsidRPr="00B6567E" w:rsidRDefault="006959E8" w:rsidP="006959E8">
      <w:pPr>
        <w:ind w:firstLineChars="200" w:firstLine="493"/>
        <w:rPr>
          <w:sz w:val="24"/>
          <w:szCs w:val="24"/>
        </w:rPr>
      </w:pPr>
      <w:r w:rsidRPr="00B6567E">
        <w:rPr>
          <w:rFonts w:hint="eastAsia"/>
          <w:sz w:val="24"/>
          <w:szCs w:val="24"/>
        </w:rPr>
        <w:t>E</w:t>
      </w:r>
      <w:r w:rsidRPr="00B6567E">
        <w:rPr>
          <w:sz w:val="24"/>
          <w:szCs w:val="24"/>
        </w:rPr>
        <w:t>-mail  tekisei@ibaraki-welfare.or.jp</w:t>
      </w:r>
      <w:r w:rsidR="000A0C46" w:rsidRPr="00B6567E">
        <w:rPr>
          <w:rFonts w:hint="eastAsia"/>
          <w:sz w:val="24"/>
          <w:szCs w:val="24"/>
        </w:rPr>
        <w:t xml:space="preserve">　）</w:t>
      </w:r>
    </w:p>
    <w:p w14:paraId="41D0A230" w14:textId="4DD9E924" w:rsidR="00A60E84" w:rsidRDefault="0056399C">
      <w:pPr>
        <w:jc w:val="right"/>
      </w:pPr>
      <w:r w:rsidRPr="00C67F7B">
        <w:rPr>
          <w:rFonts w:hint="eastAsia"/>
        </w:rPr>
        <w:t>令和</w:t>
      </w:r>
      <w:r w:rsidR="00EF46BF">
        <w:rPr>
          <w:rFonts w:hint="eastAsia"/>
        </w:rPr>
        <w:t xml:space="preserve">　</w:t>
      </w:r>
      <w:r w:rsidR="00A60E84" w:rsidRPr="00C67F7B">
        <w:rPr>
          <w:rFonts w:hint="eastAsia"/>
          <w:lang w:eastAsia="zh-TW"/>
        </w:rPr>
        <w:t>年</w:t>
      </w:r>
      <w:r w:rsidR="00A60E84">
        <w:rPr>
          <w:rFonts w:hint="eastAsia"/>
          <w:lang w:eastAsia="zh-TW"/>
        </w:rPr>
        <w:t xml:space="preserve">　</w:t>
      </w:r>
      <w:r w:rsidR="00A60E84">
        <w:rPr>
          <w:rFonts w:hint="eastAsia"/>
        </w:rPr>
        <w:t xml:space="preserve">　</w:t>
      </w:r>
      <w:r w:rsidR="00A60E84">
        <w:rPr>
          <w:rFonts w:hint="eastAsia"/>
          <w:lang w:eastAsia="zh-TW"/>
        </w:rPr>
        <w:t>月　　日</w:t>
      </w:r>
    </w:p>
    <w:p w14:paraId="7BEAEE1D" w14:textId="77777777" w:rsidR="00A60E84" w:rsidRDefault="00A60E84">
      <w:pPr>
        <w:rPr>
          <w:bdr w:val="single" w:sz="4" w:space="0" w:color="auto"/>
        </w:rPr>
      </w:pPr>
    </w:p>
    <w:p w14:paraId="7EBDD733" w14:textId="5635ABBE" w:rsidR="00A60E84" w:rsidRDefault="00F006D7">
      <w:pPr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福祉サービス</w:t>
      </w:r>
      <w:r w:rsidR="00A60E84">
        <w:rPr>
          <w:rFonts w:hint="eastAsia"/>
          <w:bCs/>
          <w:sz w:val="28"/>
          <w:szCs w:val="28"/>
        </w:rPr>
        <w:t>苦情解決研修会</w:t>
      </w:r>
      <w:r w:rsidR="00C61835">
        <w:rPr>
          <w:rFonts w:hint="eastAsia"/>
          <w:bCs/>
          <w:sz w:val="28"/>
          <w:szCs w:val="28"/>
        </w:rPr>
        <w:t>（３／８開催）</w:t>
      </w:r>
      <w:r w:rsidR="00A60E84">
        <w:rPr>
          <w:rFonts w:hint="eastAsia"/>
          <w:bCs/>
          <w:sz w:val="28"/>
          <w:szCs w:val="28"/>
        </w:rPr>
        <w:t xml:space="preserve">　参加申込書</w:t>
      </w:r>
    </w:p>
    <w:p w14:paraId="3EFB9EAA" w14:textId="77777777" w:rsidR="006B1F8C" w:rsidRDefault="006B1F8C">
      <w:pPr>
        <w:jc w:val="center"/>
        <w:rPr>
          <w:bCs/>
          <w:sz w:val="28"/>
          <w:szCs w:val="28"/>
        </w:rPr>
      </w:pP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7087"/>
      </w:tblGrid>
      <w:tr w:rsidR="00A60E84" w14:paraId="23507187" w14:textId="77777777">
        <w:trPr>
          <w:cantSplit/>
          <w:trHeight w:val="735"/>
        </w:trPr>
        <w:tc>
          <w:tcPr>
            <w:tcW w:w="1767" w:type="dxa"/>
            <w:vAlign w:val="center"/>
          </w:tcPr>
          <w:p w14:paraId="4FDF3413" w14:textId="77777777" w:rsidR="00A60E84" w:rsidRDefault="00A60E84">
            <w:pPr>
              <w:ind w:leftChars="50" w:left="113"/>
            </w:pPr>
            <w:r>
              <w:rPr>
                <w:rFonts w:hint="eastAsia"/>
              </w:rPr>
              <w:t>社会福祉法人</w:t>
            </w:r>
          </w:p>
          <w:p w14:paraId="40DD9C96" w14:textId="77777777" w:rsidR="00327476" w:rsidRDefault="00A60E84" w:rsidP="00327476">
            <w:pPr>
              <w:ind w:leftChars="50" w:left="113"/>
            </w:pPr>
            <w:r>
              <w:rPr>
                <w:rFonts w:hint="eastAsia"/>
              </w:rPr>
              <w:t>等の名称</w:t>
            </w:r>
          </w:p>
        </w:tc>
        <w:tc>
          <w:tcPr>
            <w:tcW w:w="7087" w:type="dxa"/>
            <w:vAlign w:val="center"/>
          </w:tcPr>
          <w:p w14:paraId="10CCFE9C" w14:textId="74963219" w:rsidR="00A60E84" w:rsidRPr="003B2EE9" w:rsidRDefault="00A60E84">
            <w:pPr>
              <w:jc w:val="center"/>
              <w:rPr>
                <w:sz w:val="24"/>
                <w:szCs w:val="24"/>
              </w:rPr>
            </w:pPr>
          </w:p>
        </w:tc>
      </w:tr>
      <w:tr w:rsidR="00A60E84" w14:paraId="67806D9A" w14:textId="77777777">
        <w:trPr>
          <w:cantSplit/>
          <w:trHeight w:val="735"/>
        </w:trPr>
        <w:tc>
          <w:tcPr>
            <w:tcW w:w="1767" w:type="dxa"/>
            <w:vAlign w:val="center"/>
          </w:tcPr>
          <w:p w14:paraId="60200D20" w14:textId="77777777" w:rsidR="00A60E84" w:rsidRDefault="00A60E84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7087" w:type="dxa"/>
            <w:vAlign w:val="center"/>
          </w:tcPr>
          <w:p w14:paraId="48A47099" w14:textId="77777777" w:rsidR="00A60E84" w:rsidRPr="003B2EE9" w:rsidRDefault="00A60E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F9ACD9" w14:textId="77777777" w:rsidR="00A60E84" w:rsidRDefault="00A60E84">
      <w:pPr>
        <w:spacing w:line="80" w:lineRule="exact"/>
      </w:pP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1701"/>
        <w:gridCol w:w="1418"/>
        <w:gridCol w:w="850"/>
        <w:gridCol w:w="3969"/>
      </w:tblGrid>
      <w:tr w:rsidR="00A60E84" w14:paraId="47E41D8F" w14:textId="77777777" w:rsidTr="00626616">
        <w:trPr>
          <w:cantSplit/>
          <w:trHeight w:val="769"/>
        </w:trPr>
        <w:tc>
          <w:tcPr>
            <w:tcW w:w="916" w:type="dxa"/>
            <w:vAlign w:val="center"/>
          </w:tcPr>
          <w:p w14:paraId="3968DCFF" w14:textId="77777777" w:rsidR="00A60E84" w:rsidRDefault="00A60E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入者</w:t>
            </w:r>
          </w:p>
        </w:tc>
        <w:tc>
          <w:tcPr>
            <w:tcW w:w="3119" w:type="dxa"/>
            <w:gridSpan w:val="2"/>
            <w:vAlign w:val="center"/>
          </w:tcPr>
          <w:p w14:paraId="06F2E627" w14:textId="0CF9A14C" w:rsidR="00626616" w:rsidRDefault="00626616">
            <w:pPr>
              <w:jc w:val="center"/>
            </w:pPr>
          </w:p>
        </w:tc>
        <w:tc>
          <w:tcPr>
            <w:tcW w:w="850" w:type="dxa"/>
            <w:vAlign w:val="center"/>
          </w:tcPr>
          <w:p w14:paraId="2F740C88" w14:textId="77777777" w:rsidR="00A60E84" w:rsidRDefault="00A60E8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969" w:type="dxa"/>
            <w:vAlign w:val="center"/>
          </w:tcPr>
          <w:p w14:paraId="12119740" w14:textId="77777777" w:rsidR="00A60E84" w:rsidRDefault="00A60E84">
            <w:r>
              <w:rPr>
                <w:rFonts w:hint="eastAsia"/>
              </w:rPr>
              <w:t>（　　　　）　　　－</w:t>
            </w:r>
          </w:p>
        </w:tc>
      </w:tr>
      <w:tr w:rsidR="00626616" w14:paraId="63EB2221" w14:textId="77777777" w:rsidTr="00E621FB">
        <w:trPr>
          <w:cantSplit/>
          <w:trHeight w:val="695"/>
        </w:trPr>
        <w:tc>
          <w:tcPr>
            <w:tcW w:w="2617" w:type="dxa"/>
            <w:gridSpan w:val="2"/>
            <w:vAlign w:val="center"/>
          </w:tcPr>
          <w:p w14:paraId="154ED057" w14:textId="23F1A6DB" w:rsidR="00E621FB" w:rsidRPr="00E621FB" w:rsidRDefault="00367C0F" w:rsidP="00FC1051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E</w:t>
            </w:r>
            <w:r w:rsidR="00626616">
              <w:rPr>
                <w:rFonts w:hint="eastAsia"/>
              </w:rPr>
              <w:t>メールアドレス</w:t>
            </w:r>
            <w:r w:rsidR="00E621FB" w:rsidRPr="006B1F8C">
              <w:rPr>
                <w:rFonts w:hint="eastAsia"/>
              </w:rPr>
              <w:t>（</w:t>
            </w:r>
            <w:r w:rsidR="006B1F8C" w:rsidRPr="006B1F8C">
              <w:rPr>
                <w:rFonts w:hint="eastAsia"/>
              </w:rPr>
              <w:t>正確</w:t>
            </w:r>
            <w:r w:rsidR="00E621FB" w:rsidRPr="006B1F8C">
              <w:rPr>
                <w:rFonts w:hint="eastAsia"/>
              </w:rPr>
              <w:t>に記載してください）</w:t>
            </w:r>
          </w:p>
        </w:tc>
        <w:tc>
          <w:tcPr>
            <w:tcW w:w="6237" w:type="dxa"/>
            <w:gridSpan w:val="3"/>
            <w:vAlign w:val="center"/>
          </w:tcPr>
          <w:p w14:paraId="0B9B67D6" w14:textId="00BA25FF" w:rsidR="00626616" w:rsidRPr="00137881" w:rsidRDefault="00626616" w:rsidP="00626616">
            <w:pPr>
              <w:rPr>
                <w:sz w:val="24"/>
                <w:szCs w:val="24"/>
              </w:rPr>
            </w:pPr>
          </w:p>
        </w:tc>
      </w:tr>
    </w:tbl>
    <w:p w14:paraId="4E893E54" w14:textId="77777777" w:rsidR="00A60E84" w:rsidRDefault="00A60E84">
      <w:pPr>
        <w:spacing w:line="80" w:lineRule="exact"/>
      </w:pPr>
    </w:p>
    <w:p w14:paraId="0228FD67" w14:textId="77777777" w:rsidR="00626616" w:rsidRDefault="00626616">
      <w:pPr>
        <w:spacing w:line="80" w:lineRule="exact"/>
      </w:pP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2186"/>
        <w:gridCol w:w="2737"/>
        <w:gridCol w:w="2164"/>
      </w:tblGrid>
      <w:tr w:rsidR="000A0C46" w14:paraId="530A68E4" w14:textId="77777777">
        <w:trPr>
          <w:cantSplit/>
          <w:trHeight w:val="735"/>
        </w:trPr>
        <w:tc>
          <w:tcPr>
            <w:tcW w:w="1767" w:type="dxa"/>
            <w:vMerge w:val="restart"/>
            <w:vAlign w:val="center"/>
          </w:tcPr>
          <w:p w14:paraId="798E0692" w14:textId="77777777" w:rsidR="000A0C46" w:rsidRDefault="000A0C46" w:rsidP="000A0C46">
            <w:pPr>
              <w:ind w:firstLineChars="100" w:firstLine="227"/>
            </w:pPr>
            <w:r>
              <w:rPr>
                <w:rFonts w:hint="eastAsia"/>
              </w:rPr>
              <w:t>参　加　者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589F0B0C" w14:textId="77777777" w:rsidR="000A0C46" w:rsidRDefault="000A0C46">
            <w:pPr>
              <w:ind w:rightChars="-143" w:right="-324" w:firstLineChars="299" w:firstLine="678"/>
              <w:rPr>
                <w:bdr w:val="single" w:sz="4" w:space="0" w:color="auto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14:paraId="6877AD70" w14:textId="77777777" w:rsidR="000A0C46" w:rsidRDefault="000A0C46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524598F9" w14:textId="77777777" w:rsidR="000A0C46" w:rsidRDefault="000A0C46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A0C46" w14:paraId="5CF7C521" w14:textId="77777777" w:rsidTr="0056399C">
        <w:trPr>
          <w:cantSplit/>
          <w:trHeight w:val="781"/>
        </w:trPr>
        <w:tc>
          <w:tcPr>
            <w:tcW w:w="1767" w:type="dxa"/>
            <w:vMerge/>
            <w:vAlign w:val="center"/>
          </w:tcPr>
          <w:p w14:paraId="5166C3E6" w14:textId="77777777" w:rsidR="000A0C46" w:rsidRDefault="000A0C46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763CEC" w14:textId="77777777" w:rsidR="000A0C46" w:rsidRPr="00137881" w:rsidRDefault="000A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90C18ED" w14:textId="6AE196A1" w:rsidR="000A0C46" w:rsidRPr="00137881" w:rsidRDefault="000A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0252B37" w14:textId="77777777" w:rsidR="000A0C46" w:rsidRPr="00137881" w:rsidRDefault="000A0C46">
            <w:pPr>
              <w:jc w:val="center"/>
              <w:rPr>
                <w:sz w:val="24"/>
                <w:szCs w:val="24"/>
              </w:rPr>
            </w:pPr>
          </w:p>
        </w:tc>
      </w:tr>
      <w:tr w:rsidR="000A0C46" w14:paraId="7F3EE727" w14:textId="77777777" w:rsidTr="0056399C">
        <w:trPr>
          <w:cantSplit/>
          <w:trHeight w:val="848"/>
        </w:trPr>
        <w:tc>
          <w:tcPr>
            <w:tcW w:w="1767" w:type="dxa"/>
            <w:vMerge/>
            <w:vAlign w:val="center"/>
          </w:tcPr>
          <w:p w14:paraId="28526F69" w14:textId="77777777" w:rsidR="000A0C46" w:rsidRDefault="000A0C46">
            <w:pPr>
              <w:jc w:val="center"/>
            </w:pPr>
          </w:p>
        </w:tc>
        <w:tc>
          <w:tcPr>
            <w:tcW w:w="2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88E29C" w14:textId="77777777" w:rsidR="000A0C46" w:rsidRPr="00137881" w:rsidRDefault="000A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6A8837" w14:textId="77777777" w:rsidR="000A0C46" w:rsidRPr="00137881" w:rsidRDefault="000A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F85E1B" w14:textId="77777777" w:rsidR="000A0C46" w:rsidRPr="00137881" w:rsidRDefault="000A0C46">
            <w:pPr>
              <w:jc w:val="center"/>
              <w:rPr>
                <w:sz w:val="24"/>
                <w:szCs w:val="24"/>
              </w:rPr>
            </w:pPr>
          </w:p>
        </w:tc>
      </w:tr>
      <w:tr w:rsidR="0056399C" w14:paraId="50E46E31" w14:textId="77777777" w:rsidTr="0056399C">
        <w:trPr>
          <w:cantSplit/>
          <w:trHeight w:val="833"/>
        </w:trPr>
        <w:tc>
          <w:tcPr>
            <w:tcW w:w="1767" w:type="dxa"/>
            <w:vMerge/>
            <w:vAlign w:val="center"/>
          </w:tcPr>
          <w:p w14:paraId="2B36CFF6" w14:textId="77777777" w:rsidR="0056399C" w:rsidRDefault="0056399C">
            <w:pPr>
              <w:jc w:val="center"/>
            </w:pPr>
          </w:p>
        </w:tc>
        <w:tc>
          <w:tcPr>
            <w:tcW w:w="2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4CF87" w14:textId="77777777" w:rsidR="0056399C" w:rsidRPr="00137881" w:rsidRDefault="0056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2A72F8" w14:textId="77777777" w:rsidR="0056399C" w:rsidRPr="00137881" w:rsidRDefault="0056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895091" w14:textId="77777777" w:rsidR="0056399C" w:rsidRPr="00137881" w:rsidRDefault="0056399C">
            <w:pPr>
              <w:jc w:val="center"/>
              <w:rPr>
                <w:sz w:val="24"/>
                <w:szCs w:val="24"/>
              </w:rPr>
            </w:pPr>
          </w:p>
        </w:tc>
      </w:tr>
      <w:tr w:rsidR="0056399C" w14:paraId="75F5B82F" w14:textId="77777777" w:rsidTr="0056399C">
        <w:trPr>
          <w:cantSplit/>
          <w:trHeight w:val="788"/>
        </w:trPr>
        <w:tc>
          <w:tcPr>
            <w:tcW w:w="1767" w:type="dxa"/>
            <w:vMerge/>
            <w:vAlign w:val="center"/>
          </w:tcPr>
          <w:p w14:paraId="66642B62" w14:textId="77777777" w:rsidR="0056399C" w:rsidRDefault="0056399C">
            <w:pPr>
              <w:jc w:val="center"/>
            </w:pPr>
          </w:p>
        </w:tc>
        <w:tc>
          <w:tcPr>
            <w:tcW w:w="2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E149C9" w14:textId="77777777" w:rsidR="0056399C" w:rsidRPr="00137881" w:rsidRDefault="0056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D86F2B" w14:textId="77777777" w:rsidR="0056399C" w:rsidRPr="00137881" w:rsidRDefault="00563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2DCBF2" w14:textId="77777777" w:rsidR="0056399C" w:rsidRPr="00137881" w:rsidRDefault="0056399C">
            <w:pPr>
              <w:jc w:val="center"/>
              <w:rPr>
                <w:sz w:val="24"/>
                <w:szCs w:val="24"/>
              </w:rPr>
            </w:pPr>
          </w:p>
        </w:tc>
      </w:tr>
      <w:tr w:rsidR="000A0C46" w14:paraId="1E348FC9" w14:textId="77777777" w:rsidTr="0056399C">
        <w:trPr>
          <w:cantSplit/>
          <w:trHeight w:val="843"/>
        </w:trPr>
        <w:tc>
          <w:tcPr>
            <w:tcW w:w="1767" w:type="dxa"/>
            <w:vMerge/>
            <w:vAlign w:val="center"/>
          </w:tcPr>
          <w:p w14:paraId="6EA7E8E5" w14:textId="77777777" w:rsidR="000A0C46" w:rsidRDefault="000A0C46">
            <w:pPr>
              <w:jc w:val="center"/>
            </w:pPr>
          </w:p>
        </w:tc>
        <w:tc>
          <w:tcPr>
            <w:tcW w:w="2186" w:type="dxa"/>
            <w:tcBorders>
              <w:top w:val="dashed" w:sz="4" w:space="0" w:color="auto"/>
            </w:tcBorders>
            <w:vAlign w:val="center"/>
          </w:tcPr>
          <w:p w14:paraId="3A9E82EA" w14:textId="77777777" w:rsidR="000A0C46" w:rsidRPr="00137881" w:rsidRDefault="000A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dashed" w:sz="4" w:space="0" w:color="auto"/>
            </w:tcBorders>
            <w:vAlign w:val="center"/>
          </w:tcPr>
          <w:p w14:paraId="6E11303C" w14:textId="77777777" w:rsidR="000A0C46" w:rsidRPr="00137881" w:rsidRDefault="000A0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dashed" w:sz="4" w:space="0" w:color="auto"/>
            </w:tcBorders>
            <w:vAlign w:val="center"/>
          </w:tcPr>
          <w:p w14:paraId="247456D9" w14:textId="77777777" w:rsidR="000A0C46" w:rsidRPr="00137881" w:rsidRDefault="000A0C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7CDA66" w14:textId="77777777" w:rsidR="00074723" w:rsidRDefault="00074723"/>
    <w:p w14:paraId="0DD366BB" w14:textId="77777777" w:rsidR="00A60E84" w:rsidRDefault="000A0C46" w:rsidP="000A0C46">
      <w:pPr>
        <w:ind w:firstLineChars="1000" w:firstLine="2267"/>
      </w:pPr>
      <w:r>
        <w:rPr>
          <w:rFonts w:hint="eastAsia"/>
        </w:rPr>
        <w:t>問い合わせ先</w:t>
      </w:r>
    </w:p>
    <w:p w14:paraId="0218C816" w14:textId="77777777" w:rsidR="00F45C4F" w:rsidRDefault="00A60E84" w:rsidP="00160AAE">
      <w:pPr>
        <w:ind w:firstLineChars="987" w:firstLine="2238"/>
        <w:jc w:val="right"/>
      </w:pPr>
      <w:r>
        <w:rPr>
          <w:rFonts w:hint="eastAsia"/>
        </w:rPr>
        <w:t xml:space="preserve">社会福祉法人茨城県社会福祉協議会　</w:t>
      </w:r>
      <w:r w:rsidR="00217AEA">
        <w:rPr>
          <w:rFonts w:hint="eastAsia"/>
        </w:rPr>
        <w:t>運営適正化委員会事務局</w:t>
      </w:r>
    </w:p>
    <w:p w14:paraId="0BC0B7A8" w14:textId="77777777" w:rsidR="00160AAE" w:rsidRDefault="00217AEA" w:rsidP="0051521B">
      <w:pPr>
        <w:ind w:firstLineChars="2123" w:firstLine="4814"/>
      </w:pPr>
      <w:r>
        <w:rPr>
          <w:rFonts w:hint="eastAsia"/>
        </w:rPr>
        <w:t>ＴＥＬ　０２９－２４４－３１４７</w:t>
      </w:r>
    </w:p>
    <w:p w14:paraId="7B525C55" w14:textId="77777777" w:rsidR="00A60E84" w:rsidRDefault="00F42FE8" w:rsidP="0051521B">
      <w:pPr>
        <w:ind w:firstLineChars="2123" w:firstLine="4814"/>
      </w:pPr>
      <w:r>
        <w:rPr>
          <w:rFonts w:hint="eastAsia"/>
        </w:rPr>
        <w:t>ＦＡＸ　０２９－２４１－１４３４</w:t>
      </w:r>
    </w:p>
    <w:p w14:paraId="21AD1179" w14:textId="77777777" w:rsidR="0051521B" w:rsidRDefault="0051521B" w:rsidP="0051521B">
      <w:pPr>
        <w:ind w:right="-2" w:firstLineChars="2123" w:firstLine="4814"/>
      </w:pPr>
      <w:r>
        <w:rPr>
          <w:rFonts w:hint="eastAsia"/>
        </w:rPr>
        <w:t>E-mail</w:t>
      </w:r>
      <w:r>
        <w:t xml:space="preserve">  tekisei@ibaraki-welfare.or.jp</w:t>
      </w:r>
    </w:p>
    <w:p w14:paraId="0784092E" w14:textId="77777777" w:rsidR="00E833DC" w:rsidRDefault="00E833DC" w:rsidP="00E5565C">
      <w:pPr>
        <w:jc w:val="left"/>
      </w:pPr>
    </w:p>
    <w:sectPr w:rsidR="00E833DC" w:rsidSect="00E833DC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1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9CF4" w14:textId="77777777" w:rsidR="001A577D" w:rsidRDefault="001A577D" w:rsidP="000B3B09">
      <w:r>
        <w:separator/>
      </w:r>
    </w:p>
  </w:endnote>
  <w:endnote w:type="continuationSeparator" w:id="0">
    <w:p w14:paraId="36B6E842" w14:textId="77777777" w:rsidR="001A577D" w:rsidRDefault="001A577D" w:rsidP="000B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A32F" w14:textId="77777777" w:rsidR="001A577D" w:rsidRDefault="001A577D" w:rsidP="000B3B09">
      <w:r>
        <w:separator/>
      </w:r>
    </w:p>
  </w:footnote>
  <w:footnote w:type="continuationSeparator" w:id="0">
    <w:p w14:paraId="22038B7A" w14:textId="77777777" w:rsidR="001A577D" w:rsidRDefault="001A577D" w:rsidP="000B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424E" w14:textId="77777777" w:rsidR="0023220C" w:rsidRDefault="0023220C" w:rsidP="00DC01B8">
    <w:pPr>
      <w:pStyle w:val="a5"/>
      <w:ind w:firstLineChars="1900" w:firstLine="41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D536E"/>
    <w:multiLevelType w:val="hybridMultilevel"/>
    <w:tmpl w:val="FEB4FD1C"/>
    <w:lvl w:ilvl="0" w:tplc="B7E8DF24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3D6B73B1"/>
    <w:multiLevelType w:val="hybridMultilevel"/>
    <w:tmpl w:val="6CFA372E"/>
    <w:lvl w:ilvl="0" w:tplc="A01CBB42">
      <w:numFmt w:val="bullet"/>
      <w:lvlText w:val="※"/>
      <w:lvlJc w:val="left"/>
      <w:pPr>
        <w:ind w:left="91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 w16cid:durableId="870845052">
    <w:abstractNumId w:val="0"/>
  </w:num>
  <w:num w:numId="2" w16cid:durableId="127987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B7"/>
    <w:rsid w:val="000177C6"/>
    <w:rsid w:val="0004564F"/>
    <w:rsid w:val="000465F2"/>
    <w:rsid w:val="00074723"/>
    <w:rsid w:val="000754E0"/>
    <w:rsid w:val="000A0C46"/>
    <w:rsid w:val="000A25A1"/>
    <w:rsid w:val="000B3B09"/>
    <w:rsid w:val="000C2A0F"/>
    <w:rsid w:val="000C59E8"/>
    <w:rsid w:val="000D2ED0"/>
    <w:rsid w:val="001170D3"/>
    <w:rsid w:val="001202A5"/>
    <w:rsid w:val="00121326"/>
    <w:rsid w:val="00137881"/>
    <w:rsid w:val="00156259"/>
    <w:rsid w:val="00160AAE"/>
    <w:rsid w:val="00174E0C"/>
    <w:rsid w:val="00175C60"/>
    <w:rsid w:val="00176C98"/>
    <w:rsid w:val="001830E7"/>
    <w:rsid w:val="00185756"/>
    <w:rsid w:val="00197E83"/>
    <w:rsid w:val="001A246F"/>
    <w:rsid w:val="001A272D"/>
    <w:rsid w:val="001A577D"/>
    <w:rsid w:val="001B417B"/>
    <w:rsid w:val="001C76BC"/>
    <w:rsid w:val="002163E0"/>
    <w:rsid w:val="00217AEA"/>
    <w:rsid w:val="0023220C"/>
    <w:rsid w:val="00243E5E"/>
    <w:rsid w:val="002454AA"/>
    <w:rsid w:val="002456D8"/>
    <w:rsid w:val="002510D4"/>
    <w:rsid w:val="00253C84"/>
    <w:rsid w:val="0026443C"/>
    <w:rsid w:val="00267E9F"/>
    <w:rsid w:val="002852F5"/>
    <w:rsid w:val="00295D1D"/>
    <w:rsid w:val="002A5E17"/>
    <w:rsid w:val="002A6277"/>
    <w:rsid w:val="002B4E19"/>
    <w:rsid w:val="002B5E92"/>
    <w:rsid w:val="002C1D58"/>
    <w:rsid w:val="002D58D3"/>
    <w:rsid w:val="002F24C3"/>
    <w:rsid w:val="002F3249"/>
    <w:rsid w:val="002F4FF1"/>
    <w:rsid w:val="002F6E6F"/>
    <w:rsid w:val="00305F7C"/>
    <w:rsid w:val="00327476"/>
    <w:rsid w:val="003364A7"/>
    <w:rsid w:val="0034173F"/>
    <w:rsid w:val="00357CA2"/>
    <w:rsid w:val="00367C0F"/>
    <w:rsid w:val="00390925"/>
    <w:rsid w:val="00395BC9"/>
    <w:rsid w:val="003B160E"/>
    <w:rsid w:val="003B2EE9"/>
    <w:rsid w:val="003C2247"/>
    <w:rsid w:val="003C4EE7"/>
    <w:rsid w:val="003C75D9"/>
    <w:rsid w:val="003E76B9"/>
    <w:rsid w:val="00424464"/>
    <w:rsid w:val="00425E35"/>
    <w:rsid w:val="0043796E"/>
    <w:rsid w:val="0045316F"/>
    <w:rsid w:val="004578F5"/>
    <w:rsid w:val="00460801"/>
    <w:rsid w:val="00472C27"/>
    <w:rsid w:val="00477CA6"/>
    <w:rsid w:val="00494F20"/>
    <w:rsid w:val="004A2CE2"/>
    <w:rsid w:val="004B3633"/>
    <w:rsid w:val="004B4108"/>
    <w:rsid w:val="005030AE"/>
    <w:rsid w:val="0051521B"/>
    <w:rsid w:val="005406E6"/>
    <w:rsid w:val="005436A2"/>
    <w:rsid w:val="0056399C"/>
    <w:rsid w:val="005A0084"/>
    <w:rsid w:val="005D0CAC"/>
    <w:rsid w:val="005D2201"/>
    <w:rsid w:val="005D7C3C"/>
    <w:rsid w:val="00610C5C"/>
    <w:rsid w:val="00614CEE"/>
    <w:rsid w:val="00626616"/>
    <w:rsid w:val="00636CB7"/>
    <w:rsid w:val="00640816"/>
    <w:rsid w:val="00647234"/>
    <w:rsid w:val="006628C9"/>
    <w:rsid w:val="006665EE"/>
    <w:rsid w:val="00677B4B"/>
    <w:rsid w:val="0068269F"/>
    <w:rsid w:val="00692D39"/>
    <w:rsid w:val="00694CAB"/>
    <w:rsid w:val="006959E8"/>
    <w:rsid w:val="006A0243"/>
    <w:rsid w:val="006A0376"/>
    <w:rsid w:val="006A32F5"/>
    <w:rsid w:val="006B1F8C"/>
    <w:rsid w:val="006B2D4D"/>
    <w:rsid w:val="006C2F85"/>
    <w:rsid w:val="006C7D1E"/>
    <w:rsid w:val="006D48E2"/>
    <w:rsid w:val="006F4356"/>
    <w:rsid w:val="00711AA1"/>
    <w:rsid w:val="00746011"/>
    <w:rsid w:val="007564C8"/>
    <w:rsid w:val="00780DC3"/>
    <w:rsid w:val="00781D1B"/>
    <w:rsid w:val="00782197"/>
    <w:rsid w:val="00790439"/>
    <w:rsid w:val="007949D1"/>
    <w:rsid w:val="007A6B16"/>
    <w:rsid w:val="007B718C"/>
    <w:rsid w:val="007D21EE"/>
    <w:rsid w:val="007D471F"/>
    <w:rsid w:val="007D6260"/>
    <w:rsid w:val="007F332C"/>
    <w:rsid w:val="008146E8"/>
    <w:rsid w:val="00821BA3"/>
    <w:rsid w:val="008326DB"/>
    <w:rsid w:val="00834597"/>
    <w:rsid w:val="0084483F"/>
    <w:rsid w:val="00846020"/>
    <w:rsid w:val="0084755B"/>
    <w:rsid w:val="00856B13"/>
    <w:rsid w:val="00891B78"/>
    <w:rsid w:val="0089733C"/>
    <w:rsid w:val="008A261D"/>
    <w:rsid w:val="008A3EC0"/>
    <w:rsid w:val="008A74A0"/>
    <w:rsid w:val="008C0ABF"/>
    <w:rsid w:val="008C56D7"/>
    <w:rsid w:val="009056CD"/>
    <w:rsid w:val="0092621F"/>
    <w:rsid w:val="0093154C"/>
    <w:rsid w:val="009A4B02"/>
    <w:rsid w:val="009A76DE"/>
    <w:rsid w:val="009D644C"/>
    <w:rsid w:val="00A0057D"/>
    <w:rsid w:val="00A06A31"/>
    <w:rsid w:val="00A12EC1"/>
    <w:rsid w:val="00A27142"/>
    <w:rsid w:val="00A45507"/>
    <w:rsid w:val="00A60E84"/>
    <w:rsid w:val="00A67255"/>
    <w:rsid w:val="00AA57B6"/>
    <w:rsid w:val="00AB020B"/>
    <w:rsid w:val="00AC42D6"/>
    <w:rsid w:val="00AD68DA"/>
    <w:rsid w:val="00B025AC"/>
    <w:rsid w:val="00B17FE3"/>
    <w:rsid w:val="00B24B25"/>
    <w:rsid w:val="00B33274"/>
    <w:rsid w:val="00B4204A"/>
    <w:rsid w:val="00B477F3"/>
    <w:rsid w:val="00B53E62"/>
    <w:rsid w:val="00B6567E"/>
    <w:rsid w:val="00B73076"/>
    <w:rsid w:val="00B75BAD"/>
    <w:rsid w:val="00B93B27"/>
    <w:rsid w:val="00BD72DC"/>
    <w:rsid w:val="00BE4DB1"/>
    <w:rsid w:val="00BF5F42"/>
    <w:rsid w:val="00C13BEF"/>
    <w:rsid w:val="00C21390"/>
    <w:rsid w:val="00C35040"/>
    <w:rsid w:val="00C60342"/>
    <w:rsid w:val="00C61835"/>
    <w:rsid w:val="00C67F7B"/>
    <w:rsid w:val="00C8177D"/>
    <w:rsid w:val="00C85A2A"/>
    <w:rsid w:val="00C85CB3"/>
    <w:rsid w:val="00C94AC8"/>
    <w:rsid w:val="00C96BED"/>
    <w:rsid w:val="00CA3AFA"/>
    <w:rsid w:val="00CC2A7E"/>
    <w:rsid w:val="00CF43AF"/>
    <w:rsid w:val="00CF6AB0"/>
    <w:rsid w:val="00D00E47"/>
    <w:rsid w:val="00D15E05"/>
    <w:rsid w:val="00D443B6"/>
    <w:rsid w:val="00D7631F"/>
    <w:rsid w:val="00DA5E8D"/>
    <w:rsid w:val="00DC01B8"/>
    <w:rsid w:val="00DD3588"/>
    <w:rsid w:val="00DF3619"/>
    <w:rsid w:val="00E1276F"/>
    <w:rsid w:val="00E50EFC"/>
    <w:rsid w:val="00E5565C"/>
    <w:rsid w:val="00E621FB"/>
    <w:rsid w:val="00E71AB5"/>
    <w:rsid w:val="00E833DC"/>
    <w:rsid w:val="00E9195A"/>
    <w:rsid w:val="00EA2D94"/>
    <w:rsid w:val="00EC4621"/>
    <w:rsid w:val="00EC6A04"/>
    <w:rsid w:val="00ED64B1"/>
    <w:rsid w:val="00EF46BF"/>
    <w:rsid w:val="00F006D7"/>
    <w:rsid w:val="00F02A6A"/>
    <w:rsid w:val="00F04588"/>
    <w:rsid w:val="00F06B5B"/>
    <w:rsid w:val="00F24890"/>
    <w:rsid w:val="00F3348B"/>
    <w:rsid w:val="00F344ED"/>
    <w:rsid w:val="00F42FE8"/>
    <w:rsid w:val="00F45C4F"/>
    <w:rsid w:val="00F53BCA"/>
    <w:rsid w:val="00F7133B"/>
    <w:rsid w:val="00FA3C69"/>
    <w:rsid w:val="00FC1051"/>
    <w:rsid w:val="00FC12A0"/>
    <w:rsid w:val="00FC52F6"/>
    <w:rsid w:val="00FD1E50"/>
    <w:rsid w:val="00FD39BD"/>
    <w:rsid w:val="00FD4A11"/>
    <w:rsid w:val="00FE6E56"/>
    <w:rsid w:val="00FF4605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BE21F69"/>
  <w15:chartTrackingRefBased/>
  <w15:docId w15:val="{422E33A7-5A75-429B-B473-E00EAAFE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ind w:firstLineChars="400" w:firstLine="11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Chars="400" w:firstLine="1120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3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B3B09"/>
    <w:rPr>
      <w:rFonts w:ascii="HG丸ｺﾞｼｯｸM-PRO" w:eastAsia="HG丸ｺﾞｼｯｸM-PRO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B3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3B09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8F8D-7DA3-48D8-8112-9018E128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サービスに関する苦情解決事業連絡会議（案）</vt:lpstr>
      <vt:lpstr>福祉サービスに関する苦情解決事業連絡会議（案）</vt:lpstr>
    </vt:vector>
  </TitlesOfParts>
  <Company>施設福祉部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サービスに関する苦情解決事業連絡会議（案）</dc:title>
  <dc:subject/>
  <dc:creator>茨城県社会福祉協議会</dc:creator>
  <cp:keywords/>
  <cp:lastModifiedBy>尾城 裕子</cp:lastModifiedBy>
  <cp:revision>8</cp:revision>
  <cp:lastPrinted>2021-01-20T04:12:00Z</cp:lastPrinted>
  <dcterms:created xsi:type="dcterms:W3CDTF">2022-01-19T09:54:00Z</dcterms:created>
  <dcterms:modified xsi:type="dcterms:W3CDTF">2023-01-27T06:33:00Z</dcterms:modified>
</cp:coreProperties>
</file>